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5ADC0" w14:textId="2F05711A" w:rsidR="00DD49DF" w:rsidRPr="00D6060C" w:rsidRDefault="003A4568" w:rsidP="00DD49D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060C">
        <w:rPr>
          <w:rFonts w:ascii="Times New Roman" w:hAnsi="Times New Roman" w:cs="Times New Roman"/>
          <w:b/>
          <w:bCs/>
          <w:sz w:val="32"/>
          <w:szCs w:val="32"/>
          <w:u w:val="single"/>
        </w:rPr>
        <w:t>Obrazac 2. Podaci o projektu/programu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4568"/>
      </w:tblGrid>
      <w:tr w:rsidR="00D6060C" w:rsidRPr="00D6060C" w14:paraId="7119DC5D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6E1E6AB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1. Naziv projekta/programa* </w:t>
            </w:r>
          </w:p>
          <w:p w14:paraId="1FF0B9F0" w14:textId="26A5192C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Pr="00D6060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</w:p>
        </w:tc>
      </w:tr>
      <w:tr w:rsidR="00D6060C" w:rsidRPr="00D6060C" w14:paraId="206F5A0A" w14:textId="77777777" w:rsidTr="00514F27">
        <w:trPr>
          <w:cantSplit/>
          <w:trHeight w:val="2957"/>
        </w:trPr>
        <w:tc>
          <w:tcPr>
            <w:tcW w:w="9666" w:type="dxa"/>
            <w:gridSpan w:val="3"/>
          </w:tcPr>
          <w:p w14:paraId="0827D420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2. Opis projekta/programa </w:t>
            </w:r>
            <w:r w:rsidRPr="00D6060C">
              <w:rPr>
                <w:rFonts w:ascii="Times New Roman" w:hAnsi="Times New Roman" w:cs="Times New Roman"/>
              </w:rPr>
              <w:t>(</w:t>
            </w:r>
            <w:r w:rsidRPr="00D6060C">
              <w:rPr>
                <w:rFonts w:ascii="Times New Roman" w:hAnsi="Times New Roman" w:cs="Times New Roman"/>
                <w:i/>
              </w:rPr>
              <w:t xml:space="preserve">OBAVEZNO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vesti vremensko trajanje/previđeni početak i završetak, mjesto provedbe, korisnike, cilj i sadržaj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14:paraId="7B01784F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463AC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0AB7A" w14:textId="77777777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6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6060C" w:rsidRPr="00D6060C" w14:paraId="6115A52F" w14:textId="77777777" w:rsidTr="00392CBA">
        <w:trPr>
          <w:cantSplit/>
          <w:trHeight w:val="562"/>
        </w:trPr>
        <w:tc>
          <w:tcPr>
            <w:tcW w:w="5098" w:type="dxa"/>
            <w:gridSpan w:val="2"/>
            <w:vAlign w:val="center"/>
          </w:tcPr>
          <w:p w14:paraId="5A387EDC" w14:textId="5EB9E5DA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RAZDOBLJE PROVEDBE PROJEKTA (</w:t>
            </w:r>
            <w:r w:rsidRPr="00D6060C">
              <w:rPr>
                <w:rFonts w:ascii="Times New Roman" w:hAnsi="Times New Roman" w:cs="Times New Roman"/>
                <w:bCs/>
              </w:rPr>
              <w:t>razdoblje ili datum održavanja ako se radi o pojedinačnom skupu)</w:t>
            </w:r>
          </w:p>
        </w:tc>
        <w:tc>
          <w:tcPr>
            <w:tcW w:w="4568" w:type="dxa"/>
            <w:vAlign w:val="center"/>
          </w:tcPr>
          <w:p w14:paraId="717643D8" w14:textId="407EC42B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D40CD9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A8F5988" w14:textId="14A6D1B5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MJESTO ODRŽAVANJA </w:t>
            </w:r>
            <w:r w:rsidRPr="00D6060C">
              <w:rPr>
                <w:rFonts w:ascii="Times New Roman" w:hAnsi="Times New Roman" w:cs="Times New Roman"/>
                <w:bCs/>
              </w:rPr>
              <w:t>(naselje</w:t>
            </w:r>
            <w:r w:rsidR="00392CBA" w:rsidRPr="00D6060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568" w:type="dxa"/>
            <w:vAlign w:val="center"/>
          </w:tcPr>
          <w:p w14:paraId="166EF5B0" w14:textId="364685FF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E5BBC6C" w14:textId="77777777" w:rsidTr="00392CBA">
        <w:trPr>
          <w:cantSplit/>
          <w:trHeight w:val="798"/>
        </w:trPr>
        <w:tc>
          <w:tcPr>
            <w:tcW w:w="5098" w:type="dxa"/>
            <w:gridSpan w:val="2"/>
            <w:vAlign w:val="center"/>
          </w:tcPr>
          <w:p w14:paraId="4B375561" w14:textId="77777777" w:rsidR="001677CF" w:rsidRPr="00D6060C" w:rsidRDefault="001677CF" w:rsidP="001677CF">
            <w:pPr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OČEKIVANI BROJ KORISNIKA/POSJETITELJA I DRUGIH SUDIONIKA</w:t>
            </w:r>
          </w:p>
        </w:tc>
        <w:tc>
          <w:tcPr>
            <w:tcW w:w="4568" w:type="dxa"/>
            <w:vAlign w:val="center"/>
          </w:tcPr>
          <w:p w14:paraId="076C3C8E" w14:textId="2F2F78BA" w:rsidR="001677CF" w:rsidRPr="00D6060C" w:rsidRDefault="001677C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94AF6C3" w14:textId="77777777" w:rsidTr="00514F27">
        <w:trPr>
          <w:cantSplit/>
          <w:trHeight w:val="1791"/>
        </w:trPr>
        <w:tc>
          <w:tcPr>
            <w:tcW w:w="9666" w:type="dxa"/>
            <w:gridSpan w:val="3"/>
          </w:tcPr>
          <w:p w14:paraId="6ADDE8B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3. Opišite način na koji ste utvrdili postojanje problema i došli do procjene potreba na temelju kojih ste pripremili projekt/program</w:t>
            </w:r>
          </w:p>
          <w:p w14:paraId="5E352EA2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D6060C" w:rsidRPr="00D6060C" w14:paraId="12DFD40E" w14:textId="77777777" w:rsidTr="00514F27">
        <w:trPr>
          <w:cantSplit/>
          <w:trHeight w:val="1547"/>
        </w:trPr>
        <w:tc>
          <w:tcPr>
            <w:tcW w:w="9666" w:type="dxa"/>
            <w:gridSpan w:val="3"/>
          </w:tcPr>
          <w:p w14:paraId="0BE95EA0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4. Opišite na koji način projekt/program doprinosi kriterijima i prioritetima navedenim u Javnom pozivu</w:t>
            </w:r>
          </w:p>
        </w:tc>
      </w:tr>
      <w:tr w:rsidR="00D6060C" w:rsidRPr="00D6060C" w14:paraId="45948ED3" w14:textId="77777777" w:rsidTr="00514F27">
        <w:trPr>
          <w:cantSplit/>
          <w:trHeight w:val="989"/>
        </w:trPr>
        <w:tc>
          <w:tcPr>
            <w:tcW w:w="9666" w:type="dxa"/>
            <w:gridSpan w:val="3"/>
            <w:vAlign w:val="center"/>
          </w:tcPr>
          <w:p w14:paraId="2FD6CBD8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5. Opišite mjerljive rezultate koje očekujete po završetku projekta/programa </w:t>
            </w:r>
            <w:r w:rsidRPr="00D6060C">
              <w:rPr>
                <w:rFonts w:ascii="Times New Roman" w:hAnsi="Times New Roman" w:cs="Times New Roman"/>
                <w:i/>
                <w:sz w:val="20"/>
                <w:szCs w:val="20"/>
              </w:rPr>
              <w:t>(zadovoljstvo korisnika, broj korisnika, povećanje broja volontera, vidljivost u medijima, trajno i/ili djelomično rješavanje problema i sl.)</w:t>
            </w:r>
          </w:p>
          <w:p w14:paraId="5E56DE2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606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6060C" w:rsidRPr="00D6060C" w14:paraId="55098403" w14:textId="77777777" w:rsidTr="00514F27">
        <w:trPr>
          <w:cantSplit/>
          <w:trHeight w:val="1400"/>
        </w:trPr>
        <w:tc>
          <w:tcPr>
            <w:tcW w:w="9666" w:type="dxa"/>
            <w:gridSpan w:val="3"/>
            <w:tcBorders>
              <w:bottom w:val="single" w:sz="4" w:space="0" w:color="auto"/>
            </w:tcBorders>
          </w:tcPr>
          <w:p w14:paraId="6F3811A3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6. Opišite na koji način će se izvršiti praćenje i vrednovanje provedbe projekta/programa</w:t>
            </w:r>
          </w:p>
        </w:tc>
      </w:tr>
      <w:tr w:rsidR="00D6060C" w:rsidRPr="00D6060C" w14:paraId="70102B0F" w14:textId="77777777" w:rsidTr="00514F27">
        <w:trPr>
          <w:cantSplit/>
          <w:trHeight w:val="595"/>
        </w:trPr>
        <w:tc>
          <w:tcPr>
            <w:tcW w:w="9666" w:type="dxa"/>
            <w:gridSpan w:val="3"/>
            <w:tcBorders>
              <w:bottom w:val="single" w:sz="4" w:space="0" w:color="auto"/>
            </w:tcBorders>
            <w:vAlign w:val="center"/>
          </w:tcPr>
          <w:p w14:paraId="691A5336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7. Opišite način na koji ćete informirati zajednicu o projektu/programu, korisnicima i rezultatima</w:t>
            </w:r>
          </w:p>
          <w:p w14:paraId="31F71C94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</w:rPr>
            </w:r>
            <w:r w:rsidRPr="00D6060C">
              <w:rPr>
                <w:rFonts w:ascii="Times New Roman" w:hAnsi="Times New Roman" w:cs="Times New Roman"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6060C" w:rsidRPr="00D6060C" w14:paraId="34F0590A" w14:textId="77777777" w:rsidTr="00514F27">
        <w:trPr>
          <w:cantSplit/>
          <w:trHeight w:val="543"/>
        </w:trPr>
        <w:tc>
          <w:tcPr>
            <w:tcW w:w="9666" w:type="dxa"/>
            <w:gridSpan w:val="3"/>
            <w:vAlign w:val="center"/>
          </w:tcPr>
          <w:p w14:paraId="3750E1B9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 xml:space="preserve">8. Voditelj projekta/programa </w:t>
            </w:r>
            <w:r w:rsidRPr="00D6060C">
              <w:rPr>
                <w:rFonts w:ascii="Times New Roman" w:hAnsi="Times New Roman" w:cs="Times New Roman"/>
              </w:rPr>
              <w:t>(ime, prezime i obavezno priložiti životopis (po obrascu -  europass)</w:t>
            </w:r>
          </w:p>
        </w:tc>
      </w:tr>
      <w:tr w:rsidR="00D6060C" w:rsidRPr="00D6060C" w14:paraId="704AABF3" w14:textId="77777777" w:rsidTr="00514F27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3EB63CE3" w14:textId="21DA92F1" w:rsidR="00514F27" w:rsidRPr="00D6060C" w:rsidRDefault="00514F27" w:rsidP="00514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9. Broj osoba uključenih u provedbu projekta/programa;</w:t>
            </w:r>
          </w:p>
        </w:tc>
      </w:tr>
      <w:tr w:rsidR="00D6060C" w:rsidRPr="00D6060C" w14:paraId="53C46B2F" w14:textId="77777777" w:rsidTr="00514F27">
        <w:trPr>
          <w:cantSplit/>
          <w:trHeight w:val="232"/>
        </w:trPr>
        <w:tc>
          <w:tcPr>
            <w:tcW w:w="3397" w:type="dxa"/>
            <w:vAlign w:val="center"/>
          </w:tcPr>
          <w:p w14:paraId="42F46D1C" w14:textId="01199532" w:rsidR="00514F27" w:rsidRPr="00D6060C" w:rsidRDefault="00514F27" w:rsidP="00514F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broj volontera</w:t>
            </w:r>
          </w:p>
        </w:tc>
        <w:tc>
          <w:tcPr>
            <w:tcW w:w="6269" w:type="dxa"/>
            <w:gridSpan w:val="2"/>
            <w:vAlign w:val="center"/>
          </w:tcPr>
          <w:p w14:paraId="0ECFC4FA" w14:textId="1214CC75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2A3D7BE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7BEEC552" w14:textId="0B711B4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t>broj zaposlenih</w:t>
            </w:r>
          </w:p>
        </w:tc>
        <w:tc>
          <w:tcPr>
            <w:tcW w:w="6269" w:type="dxa"/>
            <w:gridSpan w:val="2"/>
            <w:vAlign w:val="center"/>
          </w:tcPr>
          <w:p w14:paraId="3150C50A" w14:textId="3F8F6A5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09269238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7F22558" w14:textId="24BFB7E0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</w:rPr>
              <w:lastRenderedPageBreak/>
              <w:t>broj vanjskih stručnih suradnika</w:t>
            </w:r>
          </w:p>
        </w:tc>
        <w:tc>
          <w:tcPr>
            <w:tcW w:w="6269" w:type="dxa"/>
            <w:gridSpan w:val="2"/>
            <w:vAlign w:val="center"/>
          </w:tcPr>
          <w:p w14:paraId="629855F5" w14:textId="69D127D6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4C98186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00ECD3B" w14:textId="55602CC3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6269" w:type="dxa"/>
            <w:gridSpan w:val="2"/>
            <w:vAlign w:val="center"/>
          </w:tcPr>
          <w:p w14:paraId="62E420C1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54BE55B7" w14:textId="77777777" w:rsidTr="00A225E4">
        <w:trPr>
          <w:cantSplit/>
          <w:trHeight w:val="363"/>
        </w:trPr>
        <w:tc>
          <w:tcPr>
            <w:tcW w:w="9666" w:type="dxa"/>
            <w:gridSpan w:val="3"/>
            <w:vAlign w:val="center"/>
          </w:tcPr>
          <w:p w14:paraId="71048063" w14:textId="266E1721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10. Prostor za izvođenje projekta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navesti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 kojem će se prostoru realizirati projekt, adresu ili drugi opis, a ako se radi o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radskom prostoru </w:t>
            </w:r>
            <w:r w:rsidR="00392CBA"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vesti o kojem s prostoru radi, </w:t>
            </w:r>
            <w:r w:rsidRPr="00D606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anirani datum ( period ) te dužinu korištenja, uključujući vrijeme potrebno za pripremu</w:t>
            </w:r>
          </w:p>
        </w:tc>
      </w:tr>
      <w:tr w:rsidR="00D6060C" w:rsidRPr="00D6060C" w14:paraId="64C3EA10" w14:textId="77777777" w:rsidTr="00392CBA">
        <w:trPr>
          <w:cantSplit/>
          <w:trHeight w:val="206"/>
        </w:trPr>
        <w:tc>
          <w:tcPr>
            <w:tcW w:w="3397" w:type="dxa"/>
            <w:vAlign w:val="center"/>
          </w:tcPr>
          <w:p w14:paraId="3BE95EF9" w14:textId="046FF92F" w:rsidR="00514F27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V</w:t>
            </w:r>
            <w:r w:rsidR="00514F27" w:rsidRPr="00D6060C">
              <w:rPr>
                <w:rFonts w:ascii="Times New Roman" w:hAnsi="Times New Roman" w:cs="Times New Roman"/>
              </w:rPr>
              <w:t>lastiti prostor</w:t>
            </w:r>
          </w:p>
        </w:tc>
        <w:tc>
          <w:tcPr>
            <w:tcW w:w="6269" w:type="dxa"/>
            <w:gridSpan w:val="2"/>
            <w:vAlign w:val="center"/>
          </w:tcPr>
          <w:p w14:paraId="02ED4D87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1917DB31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3AD99E00" w14:textId="01BAC3F4" w:rsidR="00392CBA" w:rsidRPr="00D6060C" w:rsidRDefault="00392CBA" w:rsidP="00392C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rostor osigurava partner</w:t>
            </w:r>
          </w:p>
        </w:tc>
        <w:tc>
          <w:tcPr>
            <w:tcW w:w="6269" w:type="dxa"/>
            <w:gridSpan w:val="2"/>
            <w:vAlign w:val="center"/>
          </w:tcPr>
          <w:p w14:paraId="498F4A07" w14:textId="77777777" w:rsidR="00392CBA" w:rsidRPr="00D6060C" w:rsidRDefault="00392CBA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383E0834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5D14C863" w14:textId="0BBE5771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>P</w:t>
            </w:r>
            <w:r w:rsidR="00514F27" w:rsidRPr="00D6060C">
              <w:rPr>
                <w:rFonts w:ascii="Times New Roman" w:hAnsi="Times New Roman" w:cs="Times New Roman"/>
              </w:rPr>
              <w:t>rostori i javne površine u vlasništvu Grada Opatija (Villa Antonio, Zora, Dom Veprinac</w:t>
            </w:r>
            <w:r w:rsidRPr="00D6060C">
              <w:rPr>
                <w:rFonts w:ascii="Times New Roman" w:hAnsi="Times New Roman" w:cs="Times New Roman"/>
              </w:rPr>
              <w:t>, drugi gradski prostori, javne površine)</w:t>
            </w:r>
          </w:p>
        </w:tc>
        <w:tc>
          <w:tcPr>
            <w:tcW w:w="6269" w:type="dxa"/>
            <w:gridSpan w:val="2"/>
            <w:vAlign w:val="center"/>
          </w:tcPr>
          <w:p w14:paraId="01586C43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6951749D" w14:textId="77777777" w:rsidTr="00514F27">
        <w:trPr>
          <w:cantSplit/>
          <w:trHeight w:val="363"/>
        </w:trPr>
        <w:tc>
          <w:tcPr>
            <w:tcW w:w="3397" w:type="dxa"/>
            <w:vAlign w:val="center"/>
          </w:tcPr>
          <w:p w14:paraId="15240B1E" w14:textId="598B2E1A" w:rsidR="00514F27" w:rsidRPr="00D6060C" w:rsidRDefault="00392CBA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</w:rPr>
              <w:t xml:space="preserve">Drugi </w:t>
            </w:r>
            <w:r w:rsidR="00514F27" w:rsidRPr="00D6060C">
              <w:rPr>
                <w:rFonts w:ascii="Times New Roman" w:hAnsi="Times New Roman" w:cs="Times New Roman"/>
              </w:rPr>
              <w:t>prostor</w:t>
            </w:r>
            <w:r w:rsidRPr="00D6060C">
              <w:rPr>
                <w:rFonts w:ascii="Times New Roman" w:hAnsi="Times New Roman" w:cs="Times New Roman"/>
              </w:rPr>
              <w:t>i</w:t>
            </w:r>
            <w:r w:rsidR="00514F27" w:rsidRPr="00D6060C">
              <w:rPr>
                <w:rFonts w:ascii="Times New Roman" w:hAnsi="Times New Roman" w:cs="Times New Roman"/>
              </w:rPr>
              <w:t xml:space="preserve"> </w:t>
            </w:r>
            <w:r w:rsidRPr="00D6060C">
              <w:rPr>
                <w:rFonts w:ascii="Times New Roman" w:hAnsi="Times New Roman" w:cs="Times New Roman"/>
              </w:rPr>
              <w:t>(npr. Sportska dvorana, Ljetna pozornica</w:t>
            </w:r>
            <w:r w:rsidR="00DE57B4" w:rsidRPr="00D6060C">
              <w:rPr>
                <w:rFonts w:ascii="Times New Roman" w:hAnsi="Times New Roman" w:cs="Times New Roman"/>
              </w:rPr>
              <w:t xml:space="preserve"> i drugi prostori kojima upravljaju gradske tvrtke i ustanove</w:t>
            </w:r>
            <w:r w:rsidRPr="00D606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9" w:type="dxa"/>
            <w:gridSpan w:val="2"/>
            <w:vAlign w:val="center"/>
          </w:tcPr>
          <w:p w14:paraId="22CB38DE" w14:textId="77777777" w:rsidR="00514F27" w:rsidRPr="00D6060C" w:rsidRDefault="00514F27" w:rsidP="00775D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60C" w:rsidRPr="00D6060C" w14:paraId="49EC91D5" w14:textId="77777777" w:rsidTr="00D31BC8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</w:tcPr>
          <w:p w14:paraId="4C2B371D" w14:textId="64DD859B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NAPOMENA:</w:t>
            </w:r>
          </w:p>
          <w:p w14:paraId="35980492" w14:textId="237CF5E1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Opatija će izdati suglasnost za korištenje prostora u vlasništvu Grada ili javne površine prema iskazanim prijavama nakon usklađenja rasporeda korištenja istih i prema opravdanosti prijave potreba. </w:t>
            </w:r>
          </w:p>
          <w:p w14:paraId="6ABF5A00" w14:textId="39CF6835" w:rsidR="00732116" w:rsidRPr="00D6060C" w:rsidRDefault="00732116" w:rsidP="00732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  <w:sz w:val="20"/>
                <w:szCs w:val="20"/>
              </w:rPr>
              <w:t>Za prostore ustanova i tvrtki kojima je Grad osnivač treba priložiti suglasnost ili ponudu ustanove ili tvrtke osim ako je gradska ustanova i tvrtka partner u projektu</w:t>
            </w:r>
          </w:p>
        </w:tc>
      </w:tr>
      <w:tr w:rsidR="00D6060C" w:rsidRPr="00D6060C" w14:paraId="4F3B0994" w14:textId="77777777" w:rsidTr="00392CBA">
        <w:trPr>
          <w:cantSplit/>
          <w:trHeight w:val="1348"/>
        </w:trPr>
        <w:tc>
          <w:tcPr>
            <w:tcW w:w="9666" w:type="dxa"/>
            <w:gridSpan w:val="3"/>
            <w:tcBorders>
              <w:top w:val="single" w:sz="4" w:space="0" w:color="auto"/>
            </w:tcBorders>
            <w:vAlign w:val="center"/>
          </w:tcPr>
          <w:p w14:paraId="38F4C80E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60C">
              <w:rPr>
                <w:rFonts w:ascii="Times New Roman" w:hAnsi="Times New Roman" w:cs="Times New Roman"/>
                <w:b/>
              </w:rPr>
              <w:t>Napomena</w:t>
            </w:r>
          </w:p>
          <w:p w14:paraId="21AB99E1" w14:textId="77777777" w:rsidR="00DD49DF" w:rsidRPr="00D6060C" w:rsidRDefault="00DD49DF" w:rsidP="00775D0A">
            <w:pPr>
              <w:jc w:val="both"/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D49DF" w:rsidRPr="00D6060C" w14:paraId="2EBB0764" w14:textId="77777777" w:rsidTr="00514F27">
        <w:trPr>
          <w:cantSplit/>
          <w:trHeight w:val="595"/>
        </w:trPr>
        <w:tc>
          <w:tcPr>
            <w:tcW w:w="9666" w:type="dxa"/>
            <w:gridSpan w:val="3"/>
            <w:vAlign w:val="center"/>
          </w:tcPr>
          <w:p w14:paraId="26EB5F7D" w14:textId="23DC7668" w:rsidR="00DD49DF" w:rsidRPr="00D6060C" w:rsidRDefault="00DD49DF" w:rsidP="00775D0A">
            <w:pPr>
              <w:rPr>
                <w:rFonts w:ascii="Times New Roman" w:hAnsi="Times New Roman" w:cs="Times New Roman"/>
              </w:rPr>
            </w:pPr>
            <w:r w:rsidRPr="00D6060C">
              <w:rPr>
                <w:rFonts w:ascii="Times New Roman" w:hAnsi="Times New Roman" w:cs="Times New Roman"/>
                <w:b/>
              </w:rPr>
              <w:t>Datum:</w:t>
            </w:r>
            <w:r w:rsidRPr="00D6060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6060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6060C">
              <w:rPr>
                <w:rFonts w:ascii="Times New Roman" w:hAnsi="Times New Roman" w:cs="Times New Roman"/>
                <w:b/>
              </w:rPr>
            </w:r>
            <w:r w:rsidRPr="00D6060C">
              <w:rPr>
                <w:rFonts w:ascii="Times New Roman" w:hAnsi="Times New Roman" w:cs="Times New Roman"/>
                <w:b/>
              </w:rPr>
              <w:fldChar w:fldCharType="separate"/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D6060C">
              <w:rPr>
                <w:rFonts w:ascii="Times New Roman" w:hAnsi="Times New Roman" w:cs="Times New Roman"/>
                <w:b/>
              </w:rPr>
              <w:fldChar w:fldCharType="end"/>
            </w:r>
            <w:r w:rsidRPr="00D6060C">
              <w:rPr>
                <w:rFonts w:ascii="Times New Roman" w:hAnsi="Times New Roman" w:cs="Times New Roman"/>
                <w:b/>
              </w:rPr>
              <w:t>202</w:t>
            </w:r>
            <w:r w:rsidR="0097500D">
              <w:rPr>
                <w:rFonts w:ascii="Times New Roman" w:hAnsi="Times New Roman" w:cs="Times New Roman"/>
                <w:b/>
              </w:rPr>
              <w:t>5</w:t>
            </w:r>
            <w:r w:rsidRPr="00D6060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1F25ADF1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D6060C" w:rsidRDefault="00502038" w:rsidP="005020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312850E9" w14:textId="77777777" w:rsidR="00502038" w:rsidRPr="00D6060C" w:rsidRDefault="00502038" w:rsidP="00502038"/>
    <w:p w14:paraId="7B9B44A8" w14:textId="77777777" w:rsidR="00DD49DF" w:rsidRPr="00D6060C" w:rsidRDefault="00DD49DF" w:rsidP="00DD49DF">
      <w:pPr>
        <w:spacing w:after="0"/>
        <w:rPr>
          <w:rFonts w:ascii="Times New Roman" w:hAnsi="Times New Roman" w:cs="Times New Roman"/>
        </w:rPr>
      </w:pPr>
    </w:p>
    <w:sectPr w:rsidR="00DD49DF" w:rsidRPr="00D6060C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86AD" w14:textId="77777777" w:rsidR="00D81D19" w:rsidRDefault="00D81D19" w:rsidP="00984D94">
      <w:pPr>
        <w:spacing w:after="0"/>
      </w:pPr>
      <w:r>
        <w:separator/>
      </w:r>
    </w:p>
  </w:endnote>
  <w:endnote w:type="continuationSeparator" w:id="0">
    <w:p w14:paraId="20EC855F" w14:textId="77777777" w:rsidR="00D81D19" w:rsidRDefault="00D81D19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4D75" w14:textId="77777777" w:rsidR="00D81D19" w:rsidRDefault="00D81D19" w:rsidP="00984D94">
      <w:pPr>
        <w:spacing w:after="0"/>
      </w:pPr>
      <w:r>
        <w:separator/>
      </w:r>
    </w:p>
  </w:footnote>
  <w:footnote w:type="continuationSeparator" w:id="0">
    <w:p w14:paraId="7B91E0D2" w14:textId="77777777" w:rsidR="00D81D19" w:rsidRDefault="00D81D19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F07E" w14:textId="2C8266DE" w:rsidR="003A4568" w:rsidRDefault="00660717">
    <w:pPr>
      <w:pStyle w:val="Header"/>
    </w:pPr>
    <w:r>
      <w:rPr>
        <w:sz w:val="16"/>
        <w:szCs w:val="16"/>
      </w:rPr>
      <w:t>Javni poziv za financiranje javnih potreba u kulturi u 202</w:t>
    </w:r>
    <w:r w:rsidR="0097500D">
      <w:rPr>
        <w:sz w:val="16"/>
        <w:szCs w:val="16"/>
      </w:rPr>
      <w:t>6</w:t>
    </w:r>
    <w:r>
      <w:rPr>
        <w:sz w:val="16"/>
        <w:szCs w:val="16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C6D3F"/>
    <w:rsid w:val="000F7977"/>
    <w:rsid w:val="00114579"/>
    <w:rsid w:val="00117809"/>
    <w:rsid w:val="00136FDB"/>
    <w:rsid w:val="00145196"/>
    <w:rsid w:val="00153D63"/>
    <w:rsid w:val="001677CF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1983"/>
    <w:rsid w:val="00287D02"/>
    <w:rsid w:val="002A44E6"/>
    <w:rsid w:val="002A57A3"/>
    <w:rsid w:val="002B1F92"/>
    <w:rsid w:val="00307727"/>
    <w:rsid w:val="0038234A"/>
    <w:rsid w:val="00392CBA"/>
    <w:rsid w:val="003A4568"/>
    <w:rsid w:val="003C68C1"/>
    <w:rsid w:val="003D68C3"/>
    <w:rsid w:val="003E0A1D"/>
    <w:rsid w:val="003F1F9A"/>
    <w:rsid w:val="003F5D38"/>
    <w:rsid w:val="004075BE"/>
    <w:rsid w:val="00423E03"/>
    <w:rsid w:val="00426C54"/>
    <w:rsid w:val="00451859"/>
    <w:rsid w:val="00460775"/>
    <w:rsid w:val="004643FB"/>
    <w:rsid w:val="0048682D"/>
    <w:rsid w:val="004A2F7D"/>
    <w:rsid w:val="004A4820"/>
    <w:rsid w:val="004C6CD3"/>
    <w:rsid w:val="004D79C9"/>
    <w:rsid w:val="004E720F"/>
    <w:rsid w:val="00502038"/>
    <w:rsid w:val="005035BC"/>
    <w:rsid w:val="005146FA"/>
    <w:rsid w:val="00514F27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A4F"/>
    <w:rsid w:val="00640B1A"/>
    <w:rsid w:val="006439F1"/>
    <w:rsid w:val="006502E2"/>
    <w:rsid w:val="00660717"/>
    <w:rsid w:val="00683330"/>
    <w:rsid w:val="006840FC"/>
    <w:rsid w:val="006A328D"/>
    <w:rsid w:val="006B5372"/>
    <w:rsid w:val="006D5B13"/>
    <w:rsid w:val="006E2945"/>
    <w:rsid w:val="0071522A"/>
    <w:rsid w:val="00723356"/>
    <w:rsid w:val="0072646A"/>
    <w:rsid w:val="00732116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4095A"/>
    <w:rsid w:val="0085789B"/>
    <w:rsid w:val="00873537"/>
    <w:rsid w:val="008743AE"/>
    <w:rsid w:val="00876158"/>
    <w:rsid w:val="00890072"/>
    <w:rsid w:val="008970B1"/>
    <w:rsid w:val="008A3650"/>
    <w:rsid w:val="008A5B11"/>
    <w:rsid w:val="008D7299"/>
    <w:rsid w:val="008E73FC"/>
    <w:rsid w:val="008F763B"/>
    <w:rsid w:val="0092269E"/>
    <w:rsid w:val="00935E9A"/>
    <w:rsid w:val="009630DB"/>
    <w:rsid w:val="0097500D"/>
    <w:rsid w:val="009808AA"/>
    <w:rsid w:val="00984D94"/>
    <w:rsid w:val="009A5EC8"/>
    <w:rsid w:val="009C1D45"/>
    <w:rsid w:val="009C31EC"/>
    <w:rsid w:val="009C4EC2"/>
    <w:rsid w:val="009D5292"/>
    <w:rsid w:val="009D5F3E"/>
    <w:rsid w:val="009E4940"/>
    <w:rsid w:val="009F4F1E"/>
    <w:rsid w:val="00A2249D"/>
    <w:rsid w:val="00A32FC0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36331"/>
    <w:rsid w:val="00B44CF0"/>
    <w:rsid w:val="00B479B2"/>
    <w:rsid w:val="00B47A97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6678D"/>
    <w:rsid w:val="00C81121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6060C"/>
    <w:rsid w:val="00D72875"/>
    <w:rsid w:val="00D738D2"/>
    <w:rsid w:val="00D81D19"/>
    <w:rsid w:val="00DA7D1F"/>
    <w:rsid w:val="00DB27E2"/>
    <w:rsid w:val="00DC1825"/>
    <w:rsid w:val="00DD49DF"/>
    <w:rsid w:val="00DE57B4"/>
    <w:rsid w:val="00DF1EE0"/>
    <w:rsid w:val="00DF7B94"/>
    <w:rsid w:val="00E463AD"/>
    <w:rsid w:val="00E5279D"/>
    <w:rsid w:val="00E615A1"/>
    <w:rsid w:val="00EA7249"/>
    <w:rsid w:val="00EB09DC"/>
    <w:rsid w:val="00EB0C9B"/>
    <w:rsid w:val="00EB6E3C"/>
    <w:rsid w:val="00EC3629"/>
    <w:rsid w:val="00EC3B4F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F1D0A"/>
    <w:rsid w:val="00FF200B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15</cp:revision>
  <cp:lastPrinted>2023-11-21T10:05:00Z</cp:lastPrinted>
  <dcterms:created xsi:type="dcterms:W3CDTF">2023-11-10T07:50:00Z</dcterms:created>
  <dcterms:modified xsi:type="dcterms:W3CDTF">2025-08-28T10:37:00Z</dcterms:modified>
</cp:coreProperties>
</file>